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365B25" w:rsidRPr="00163908" w:rsidTr="00365B25">
        <w:tc>
          <w:tcPr>
            <w:tcW w:w="3936" w:type="dxa"/>
          </w:tcPr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1639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</w:t>
            </w:r>
            <w:r w:rsidRPr="00163908">
              <w:rPr>
                <w:rFonts w:eastAsia="Times New Roman"/>
                <w:b/>
                <w:bCs/>
                <w:sz w:val="22"/>
                <w:szCs w:val="22"/>
              </w:rPr>
              <w:t>ӑ</w:t>
            </w:r>
            <w:r w:rsidRPr="001639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ш Республикин</w:t>
            </w: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908">
              <w:rPr>
                <w:rFonts w:ascii="Times New Roman" w:hAnsi="Times New Roman" w:cs="Times New Roman"/>
                <w:b/>
                <w:bCs/>
              </w:rPr>
              <w:t>КАНАШ ХУЛА</w:t>
            </w: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163908">
              <w:rPr>
                <w:rFonts w:ascii="Times New Roman" w:hAnsi="Times New Roman" w:cs="Times New Roman"/>
                <w:b/>
                <w:bCs/>
              </w:rPr>
              <w:t>АДМИНИСТРАЦИЙЕ</w:t>
            </w: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163908">
              <w:rPr>
                <w:rFonts w:ascii="Times New Roman" w:hAnsi="Times New Roman" w:cs="Times New Roman"/>
                <w:b/>
                <w:bCs/>
              </w:rPr>
              <w:t>ЙЫШАНУ</w:t>
            </w: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365B25" w:rsidRPr="00163908" w:rsidRDefault="00944D89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12.2019г</w:t>
            </w:r>
            <w:r w:rsidR="00365B25" w:rsidRPr="00163908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1394</w:t>
            </w: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39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908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3908">
              <w:rPr>
                <w:rFonts w:ascii="Times New Roman" w:hAnsi="Times New Roman" w:cs="Times New Roman"/>
                <w:b/>
                <w:bCs/>
              </w:rPr>
              <w:t>ГОРОДА КАНАШ</w:t>
            </w:r>
            <w:r w:rsidRPr="001639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908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65B25" w:rsidRPr="00163908" w:rsidRDefault="00944D89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7.12.2019г </w:t>
            </w:r>
            <w:r w:rsidR="00365B25" w:rsidRPr="0016390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1394</w:t>
            </w: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65B25" w:rsidRPr="00163908" w:rsidRDefault="00365B25" w:rsidP="00DC71C2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1639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752F52" w:rsidRDefault="00752F52" w:rsidP="00281EB5">
      <w:pPr>
        <w:widowControl/>
        <w:autoSpaceDE/>
        <w:autoSpaceDN/>
        <w:adjustRightInd/>
        <w:ind w:right="4394" w:firstLine="0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</w:p>
    <w:p w:rsidR="000E44E1" w:rsidRDefault="00281EB5" w:rsidP="00AB07AC">
      <w:pPr>
        <w:widowControl/>
        <w:autoSpaceDE/>
        <w:autoSpaceDN/>
        <w:adjustRightInd/>
        <w:ind w:right="4111" w:firstLine="0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  <w:r w:rsidRPr="00281EB5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О</w:t>
      </w:r>
      <w:r w:rsidR="00517F24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 xml:space="preserve"> внесении изменений</w:t>
      </w:r>
      <w:r w:rsidR="008B74D3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 xml:space="preserve"> в </w:t>
      </w:r>
      <w:r w:rsidR="006943A9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А</w:t>
      </w:r>
      <w:r w:rsidR="00775F70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дминистративный регламент администрации</w:t>
      </w:r>
      <w:r w:rsidR="008B74D3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 xml:space="preserve"> города Канаш Чувашской Республики </w:t>
      </w:r>
      <w:r w:rsidR="00AB07AC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по предоставлению муниципальной услуги «Постановка на учет многодетных семей, имеющих право на получение земельных участков в собственность бесплатно»</w:t>
      </w:r>
    </w:p>
    <w:p w:rsidR="00AB07AC" w:rsidRPr="00775F70" w:rsidRDefault="00AB07AC" w:rsidP="00775F70">
      <w:pPr>
        <w:widowControl/>
        <w:autoSpaceDE/>
        <w:autoSpaceDN/>
        <w:adjustRightInd/>
        <w:ind w:right="4678" w:firstLine="0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</w:p>
    <w:p w:rsidR="00281EB5" w:rsidRPr="00220C34" w:rsidRDefault="00281EB5" w:rsidP="008B74D3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eastAsia="Calibri" w:hAnsi="Times New Roman" w:cs="Times New Roman"/>
          <w:lang w:eastAsia="en-US"/>
        </w:rPr>
      </w:pPr>
      <w:r w:rsidRPr="00281EB5">
        <w:rPr>
          <w:rFonts w:ascii="Times New Roman" w:eastAsia="Calibri" w:hAnsi="Times New Roman" w:cs="Times New Roman"/>
          <w:lang w:eastAsia="en-US"/>
        </w:rPr>
        <w:t xml:space="preserve">В соответствии </w:t>
      </w:r>
      <w:r w:rsidR="002746C5">
        <w:rPr>
          <w:rFonts w:ascii="Times New Roman" w:eastAsia="Calibri" w:hAnsi="Times New Roman" w:cs="Times New Roman"/>
          <w:lang w:eastAsia="en-US"/>
        </w:rPr>
        <w:t xml:space="preserve">с </w:t>
      </w:r>
      <w:r w:rsidR="00365B25">
        <w:rPr>
          <w:rFonts w:ascii="Times New Roman" w:eastAsia="Calibri" w:hAnsi="Times New Roman" w:cs="Times New Roman"/>
          <w:lang w:eastAsia="en-US"/>
        </w:rPr>
        <w:t>частью 11 статьи 5 Закона Чувашской Республики от 01.04.2011года №10 «О предоставлении земельных участков многодетным семьям в Чувашской Республике», Законом Чувашской Республики от 21.12.2018года №</w:t>
      </w:r>
      <w:r w:rsidR="002B23E5">
        <w:rPr>
          <w:rFonts w:ascii="Times New Roman" w:eastAsia="Calibri" w:hAnsi="Times New Roman" w:cs="Times New Roman"/>
          <w:lang w:eastAsia="en-US"/>
        </w:rPr>
        <w:t xml:space="preserve"> 96 «О внесении изменений в Закон Чувашской Республики «О предоставлении земельных участков многодетным семьям в Чувашской Республике»</w:t>
      </w:r>
      <w:r w:rsidR="001B1AA3">
        <w:rPr>
          <w:rFonts w:ascii="Times New Roman" w:eastAsia="Calibri" w:hAnsi="Times New Roman" w:cs="Times New Roman"/>
          <w:lang w:eastAsia="en-US"/>
        </w:rPr>
        <w:t>,</w:t>
      </w:r>
      <w:r w:rsidR="00AB07AC">
        <w:rPr>
          <w:rFonts w:ascii="Times New Roman" w:eastAsia="Calibri" w:hAnsi="Times New Roman" w:cs="Times New Roman"/>
          <w:lang w:eastAsia="en-US"/>
        </w:rPr>
        <w:t xml:space="preserve"> </w:t>
      </w:r>
      <w:r w:rsidR="004E3B70">
        <w:rPr>
          <w:rFonts w:ascii="Times New Roman" w:eastAsia="Calibri" w:hAnsi="Times New Roman" w:cs="Times New Roman"/>
          <w:lang w:eastAsia="en-US"/>
        </w:rPr>
        <w:t>п</w:t>
      </w:r>
      <w:r w:rsidR="00AB07AC">
        <w:rPr>
          <w:rFonts w:ascii="Times New Roman" w:eastAsia="Calibri" w:hAnsi="Times New Roman" w:cs="Times New Roman"/>
          <w:lang w:eastAsia="en-US"/>
        </w:rPr>
        <w:t>ротестом Канашской межрайонной прокуратуры Чувашской Республики от 24.10.2019г. №03-01,</w:t>
      </w:r>
      <w:r w:rsidR="008B74D3">
        <w:rPr>
          <w:rFonts w:ascii="Times New Roman" w:eastAsia="Calibri" w:hAnsi="Times New Roman" w:cs="Times New Roman"/>
          <w:lang w:eastAsia="en-US"/>
        </w:rPr>
        <w:t xml:space="preserve"> </w:t>
      </w:r>
      <w:r w:rsidRPr="00281EB5">
        <w:rPr>
          <w:rFonts w:ascii="Times New Roman" w:eastAsia="Calibri" w:hAnsi="Times New Roman" w:cs="Times New Roman"/>
          <w:b/>
          <w:lang w:eastAsia="en-US"/>
        </w:rPr>
        <w:t>Администрация города Канаш Чувашской Республики постановляет:</w:t>
      </w:r>
    </w:p>
    <w:p w:rsidR="008B74D3" w:rsidRPr="00087617" w:rsidRDefault="008B74D3" w:rsidP="000E44E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. Внести в </w:t>
      </w:r>
      <w:r w:rsidR="00373BC0">
        <w:rPr>
          <w:rFonts w:ascii="Times New Roman" w:eastAsia="Calibri" w:hAnsi="Times New Roman" w:cs="Times New Roman"/>
          <w:lang w:eastAsia="en-US"/>
        </w:rPr>
        <w:t>А</w:t>
      </w:r>
      <w:r w:rsidR="00775F70">
        <w:rPr>
          <w:rFonts w:ascii="Times New Roman" w:eastAsia="Calibri" w:hAnsi="Times New Roman" w:cs="Times New Roman"/>
          <w:lang w:eastAsia="en-US"/>
        </w:rPr>
        <w:t>дминистративный</w:t>
      </w:r>
      <w:r w:rsidR="006943A9">
        <w:rPr>
          <w:rFonts w:ascii="Times New Roman" w:eastAsia="Calibri" w:hAnsi="Times New Roman" w:cs="Times New Roman"/>
          <w:lang w:eastAsia="en-US"/>
        </w:rPr>
        <w:t xml:space="preserve"> регламент</w:t>
      </w:r>
      <w:r w:rsidR="0078585D" w:rsidRPr="0078585D">
        <w:rPr>
          <w:rFonts w:ascii="Times New Roman" w:eastAsia="Calibri" w:hAnsi="Times New Roman" w:cs="Times New Roman"/>
          <w:lang w:eastAsia="en-US"/>
        </w:rPr>
        <w:t xml:space="preserve"> администрации города Канаш Чувашской Республики по предо</w:t>
      </w:r>
      <w:r w:rsidR="0078585D">
        <w:rPr>
          <w:rFonts w:ascii="Times New Roman" w:eastAsia="Calibri" w:hAnsi="Times New Roman" w:cs="Times New Roman"/>
          <w:lang w:eastAsia="en-US"/>
        </w:rPr>
        <w:t>ставлению муниципальной услуги «</w:t>
      </w:r>
      <w:r w:rsidR="00413C08">
        <w:rPr>
          <w:rFonts w:ascii="Times New Roman" w:eastAsia="Calibri" w:hAnsi="Times New Roman" w:cs="Times New Roman"/>
          <w:lang w:eastAsia="en-US"/>
        </w:rPr>
        <w:t xml:space="preserve">Постановка на учет многодетных семей, имеющих право на </w:t>
      </w:r>
      <w:r w:rsidR="00373BC0">
        <w:rPr>
          <w:rFonts w:ascii="Times New Roman" w:eastAsia="Calibri" w:hAnsi="Times New Roman" w:cs="Times New Roman"/>
          <w:lang w:eastAsia="en-US"/>
        </w:rPr>
        <w:t>получение</w:t>
      </w:r>
      <w:r w:rsidR="00413C08">
        <w:rPr>
          <w:rFonts w:ascii="Times New Roman" w:eastAsia="Calibri" w:hAnsi="Times New Roman" w:cs="Times New Roman"/>
          <w:lang w:eastAsia="en-US"/>
        </w:rPr>
        <w:t xml:space="preserve"> земельных участков в собственность </w:t>
      </w:r>
      <w:r w:rsidR="00827294">
        <w:rPr>
          <w:rFonts w:ascii="Times New Roman" w:eastAsia="Calibri" w:hAnsi="Times New Roman" w:cs="Times New Roman"/>
          <w:lang w:eastAsia="en-US"/>
        </w:rPr>
        <w:t>бесплатно»</w:t>
      </w:r>
      <w:r w:rsidR="00AB07AC">
        <w:rPr>
          <w:rFonts w:ascii="Times New Roman" w:eastAsia="Calibri" w:hAnsi="Times New Roman" w:cs="Times New Roman"/>
          <w:lang w:eastAsia="en-US"/>
        </w:rPr>
        <w:t xml:space="preserve">, </w:t>
      </w:r>
      <w:r w:rsidR="00775F70">
        <w:rPr>
          <w:rFonts w:ascii="Times New Roman" w:eastAsia="Calibri" w:hAnsi="Times New Roman" w:cs="Times New Roman"/>
          <w:lang w:eastAsia="en-US"/>
        </w:rPr>
        <w:t xml:space="preserve">утвержденный постановлением администрации </w:t>
      </w:r>
      <w:r w:rsidR="00AB07AC">
        <w:rPr>
          <w:rFonts w:ascii="Times New Roman" w:eastAsia="Calibri" w:hAnsi="Times New Roman" w:cs="Times New Roman"/>
          <w:lang w:eastAsia="en-US"/>
        </w:rPr>
        <w:t xml:space="preserve">города Канаш Чувашской Республики </w:t>
      </w:r>
      <w:r w:rsidR="00775F70">
        <w:rPr>
          <w:rFonts w:ascii="Times New Roman" w:eastAsia="Calibri" w:hAnsi="Times New Roman" w:cs="Times New Roman"/>
          <w:lang w:eastAsia="en-US"/>
        </w:rPr>
        <w:t>от 05.02.2019г</w:t>
      </w:r>
      <w:r w:rsidR="006A2985">
        <w:rPr>
          <w:rFonts w:ascii="Times New Roman" w:eastAsia="Calibri" w:hAnsi="Times New Roman" w:cs="Times New Roman"/>
          <w:lang w:eastAsia="en-US"/>
        </w:rPr>
        <w:t>.</w:t>
      </w:r>
      <w:r w:rsidR="00775F70">
        <w:rPr>
          <w:rFonts w:ascii="Times New Roman" w:eastAsia="Calibri" w:hAnsi="Times New Roman" w:cs="Times New Roman"/>
          <w:lang w:eastAsia="en-US"/>
        </w:rPr>
        <w:t xml:space="preserve"> №95</w:t>
      </w:r>
      <w:r w:rsidR="002746C5">
        <w:rPr>
          <w:rFonts w:ascii="Times New Roman" w:eastAsia="Calibri" w:hAnsi="Times New Roman" w:cs="Times New Roman"/>
          <w:lang w:eastAsia="en-US"/>
        </w:rPr>
        <w:t xml:space="preserve"> </w:t>
      </w:r>
      <w:r w:rsidR="00517F24" w:rsidRPr="00087617">
        <w:rPr>
          <w:rFonts w:ascii="Times New Roman" w:eastAsia="Calibri" w:hAnsi="Times New Roman" w:cs="Times New Roman"/>
          <w:lang w:eastAsia="en-US"/>
        </w:rPr>
        <w:t>следующие изменения</w:t>
      </w:r>
      <w:r w:rsidRPr="00087617">
        <w:rPr>
          <w:rFonts w:ascii="Times New Roman" w:eastAsia="Calibri" w:hAnsi="Times New Roman" w:cs="Times New Roman"/>
          <w:lang w:eastAsia="en-US"/>
        </w:rPr>
        <w:t>:</w:t>
      </w:r>
      <w:r w:rsidR="001B1AA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17F24" w:rsidRDefault="00373BC0" w:rsidP="00281EB5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 пункте 2.6</w:t>
      </w:r>
      <w:r w:rsidR="00517F24" w:rsidRPr="00087617">
        <w:rPr>
          <w:rFonts w:ascii="Times New Roman" w:eastAsia="Calibri" w:hAnsi="Times New Roman" w:cs="Times New Roman"/>
          <w:lang w:eastAsia="en-US"/>
        </w:rPr>
        <w:t xml:space="preserve"> слова «</w:t>
      </w:r>
      <w:r>
        <w:rPr>
          <w:rFonts w:ascii="Times New Roman" w:eastAsia="Calibri" w:hAnsi="Times New Roman" w:cs="Times New Roman"/>
          <w:lang w:eastAsia="en-US"/>
        </w:rPr>
        <w:t>копию страхового номера индивидуального лицевого счета (СНИЛС)</w:t>
      </w:r>
      <w:r w:rsidR="0078585D">
        <w:rPr>
          <w:rFonts w:ascii="Times New Roman" w:eastAsia="Calibri" w:hAnsi="Times New Roman" w:cs="Times New Roman"/>
          <w:lang w:eastAsia="en-US"/>
        </w:rPr>
        <w:t>»</w:t>
      </w:r>
      <w:r w:rsidR="000E44E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исключить</w:t>
      </w:r>
      <w:r w:rsidR="000E44E1">
        <w:rPr>
          <w:rFonts w:ascii="Times New Roman" w:eastAsia="Calibri" w:hAnsi="Times New Roman" w:cs="Times New Roman"/>
          <w:lang w:eastAsia="en-US"/>
        </w:rPr>
        <w:t>;</w:t>
      </w:r>
    </w:p>
    <w:p w:rsidR="006943A9" w:rsidRDefault="00775F70" w:rsidP="00E3641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дпункт 2 пунк</w:t>
      </w:r>
      <w:r w:rsidR="00E3641E">
        <w:rPr>
          <w:rFonts w:ascii="Times New Roman" w:eastAsia="Calibri" w:hAnsi="Times New Roman" w:cs="Times New Roman"/>
          <w:lang w:eastAsia="en-US"/>
        </w:rPr>
        <w:t>та 2.7 признать утратившим силу.</w:t>
      </w:r>
    </w:p>
    <w:p w:rsidR="00E3641E" w:rsidRPr="00087617" w:rsidRDefault="00E3641E" w:rsidP="00E3641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</w:p>
    <w:p w:rsidR="00281EB5" w:rsidRDefault="008B74D3" w:rsidP="008E0317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="00281EB5" w:rsidRPr="00281EB5">
        <w:rPr>
          <w:rFonts w:ascii="Times New Roman" w:eastAsia="Calibri" w:hAnsi="Times New Roman" w:cs="Times New Roman"/>
          <w:lang w:eastAsia="en-US"/>
        </w:rPr>
        <w:t xml:space="preserve">. Контроль за исполнением настоящего постановления возложить на заместителя главы – начальника отдела имущественных и земельных отношений администрации города Канаш </w:t>
      </w:r>
      <w:r w:rsidR="00AB07AC">
        <w:rPr>
          <w:rFonts w:ascii="Times New Roman" w:eastAsia="Calibri" w:hAnsi="Times New Roman" w:cs="Times New Roman"/>
          <w:lang w:eastAsia="en-US"/>
        </w:rPr>
        <w:t xml:space="preserve">Чувашской Республики </w:t>
      </w:r>
      <w:r w:rsidR="00281EB5" w:rsidRPr="00281EB5">
        <w:rPr>
          <w:rFonts w:ascii="Times New Roman" w:eastAsia="Calibri" w:hAnsi="Times New Roman" w:cs="Times New Roman"/>
          <w:lang w:eastAsia="en-US"/>
        </w:rPr>
        <w:t>Чернова В.А.</w:t>
      </w:r>
    </w:p>
    <w:p w:rsidR="00CF7F72" w:rsidRDefault="008B74D3" w:rsidP="00A27CF9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</w:t>
      </w:r>
      <w:r w:rsidR="00A27CF9" w:rsidRPr="00281EB5">
        <w:rPr>
          <w:rFonts w:ascii="Times New Roman" w:eastAsia="Calibri" w:hAnsi="Times New Roman" w:cs="Times New Roman"/>
          <w:lang w:eastAsia="en-US"/>
        </w:rPr>
        <w:t xml:space="preserve">. </w:t>
      </w:r>
      <w:r w:rsidR="00A27CF9" w:rsidRPr="00483307">
        <w:rPr>
          <w:rFonts w:ascii="Times New Roman" w:eastAsia="Calibri" w:hAnsi="Times New Roman" w:cs="Times New Roman"/>
          <w:lang w:eastAsia="en-US"/>
        </w:rPr>
        <w:t>Настоящее постановление вступает в силу после его официального опубликования</w:t>
      </w:r>
      <w:r w:rsidR="00CF7F72">
        <w:rPr>
          <w:rFonts w:ascii="Times New Roman" w:eastAsia="Calibri" w:hAnsi="Times New Roman" w:cs="Times New Roman"/>
          <w:lang w:eastAsia="en-US"/>
        </w:rPr>
        <w:t>.</w:t>
      </w:r>
    </w:p>
    <w:p w:rsidR="00CF7F72" w:rsidRDefault="00CF7F72" w:rsidP="00A27CF9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</w:p>
    <w:p w:rsidR="00CF7F72" w:rsidRDefault="00CF7F72" w:rsidP="00A27CF9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</w:p>
    <w:p w:rsidR="00A27CF9" w:rsidRDefault="00A27CF9" w:rsidP="00A27CF9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483307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27CF9" w:rsidRDefault="00A27CF9" w:rsidP="00281EB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B64957" w:rsidRDefault="006A2985" w:rsidP="00281EB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Глава администрации города                                            В.Н. Михайлов</w:t>
      </w:r>
    </w:p>
    <w:p w:rsidR="000611BC" w:rsidRDefault="000611BC" w:rsidP="00087617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1B3D77" w:rsidRDefault="00B5615D" w:rsidP="001B3D77">
      <w:pPr>
        <w:widowControl/>
        <w:autoSpaceDE/>
        <w:autoSpaceDN/>
        <w:adjustRightInd/>
        <w:ind w:right="22" w:firstLine="0"/>
        <w:rPr>
          <w:rFonts w:ascii="Times New Roman" w:eastAsia="Times New Roman" w:hAnsi="Times New Roman" w:cs="Times New Roman"/>
        </w:rPr>
      </w:pPr>
      <w:r w:rsidRPr="000B6BD8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1B3D77" w:rsidRDefault="001B3D77" w:rsidP="001B3D77">
      <w:pPr>
        <w:widowControl/>
        <w:autoSpaceDE/>
        <w:autoSpaceDN/>
        <w:adjustRightInd/>
        <w:ind w:right="22" w:firstLine="0"/>
        <w:rPr>
          <w:rFonts w:ascii="Times New Roman" w:eastAsia="Times New Roman" w:hAnsi="Times New Roman" w:cs="Times New Roman"/>
        </w:rPr>
      </w:pPr>
    </w:p>
    <w:p w:rsidR="001B3D77" w:rsidRDefault="001B3D77" w:rsidP="001B3D77">
      <w:pPr>
        <w:widowControl/>
        <w:autoSpaceDE/>
        <w:autoSpaceDN/>
        <w:adjustRightInd/>
        <w:ind w:right="22" w:firstLine="0"/>
        <w:rPr>
          <w:rFonts w:ascii="Times New Roman" w:eastAsia="Times New Roman" w:hAnsi="Times New Roman" w:cs="Times New Roman"/>
        </w:rPr>
      </w:pPr>
    </w:p>
    <w:p w:rsidR="00775F70" w:rsidRDefault="00775F70" w:rsidP="001B3D77">
      <w:pPr>
        <w:widowControl/>
        <w:autoSpaceDE/>
        <w:autoSpaceDN/>
        <w:adjustRightInd/>
        <w:ind w:right="22" w:firstLine="0"/>
        <w:rPr>
          <w:rFonts w:ascii="Times New Roman" w:eastAsia="Times New Roman" w:hAnsi="Times New Roman" w:cs="Times New Roman"/>
        </w:rPr>
      </w:pPr>
    </w:p>
    <w:p w:rsidR="00E3641E" w:rsidRDefault="00E3641E" w:rsidP="001B3D77">
      <w:pPr>
        <w:widowControl/>
        <w:autoSpaceDE/>
        <w:autoSpaceDN/>
        <w:adjustRightInd/>
        <w:ind w:right="22" w:firstLine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E3641E" w:rsidSect="00B26B6A">
      <w:pgSz w:w="11900" w:h="16800"/>
      <w:pgMar w:top="1135" w:right="985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DD" w:rsidRDefault="00AD50DD" w:rsidP="008135A3">
      <w:r>
        <w:separator/>
      </w:r>
    </w:p>
  </w:endnote>
  <w:endnote w:type="continuationSeparator" w:id="0">
    <w:p w:rsidR="00AD50DD" w:rsidRDefault="00AD50DD" w:rsidP="0081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DD" w:rsidRDefault="00AD50DD" w:rsidP="008135A3">
      <w:r>
        <w:separator/>
      </w:r>
    </w:p>
  </w:footnote>
  <w:footnote w:type="continuationSeparator" w:id="0">
    <w:p w:rsidR="00AD50DD" w:rsidRDefault="00AD50DD" w:rsidP="0081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173C"/>
    <w:multiLevelType w:val="hybridMultilevel"/>
    <w:tmpl w:val="62908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584F29"/>
    <w:multiLevelType w:val="hybridMultilevel"/>
    <w:tmpl w:val="72E8A6FA"/>
    <w:lvl w:ilvl="0" w:tplc="31F4C5B0">
      <w:start w:val="1"/>
      <w:numFmt w:val="decimal"/>
      <w:lvlText w:val="%1)"/>
      <w:lvlJc w:val="left"/>
      <w:pPr>
        <w:ind w:left="11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B"/>
    <w:rsid w:val="0003015F"/>
    <w:rsid w:val="000611BC"/>
    <w:rsid w:val="000828B7"/>
    <w:rsid w:val="00087617"/>
    <w:rsid w:val="000A2954"/>
    <w:rsid w:val="000B4D08"/>
    <w:rsid w:val="000B6BD8"/>
    <w:rsid w:val="000C1F32"/>
    <w:rsid w:val="000E44E1"/>
    <w:rsid w:val="000F3033"/>
    <w:rsid w:val="000F6648"/>
    <w:rsid w:val="001B1AA3"/>
    <w:rsid w:val="001B3CD6"/>
    <w:rsid w:val="001B3D77"/>
    <w:rsid w:val="001C6B61"/>
    <w:rsid w:val="001E5151"/>
    <w:rsid w:val="001E7678"/>
    <w:rsid w:val="001F08FB"/>
    <w:rsid w:val="002072B0"/>
    <w:rsid w:val="00220C34"/>
    <w:rsid w:val="00221DE2"/>
    <w:rsid w:val="00235101"/>
    <w:rsid w:val="002717EC"/>
    <w:rsid w:val="00271A55"/>
    <w:rsid w:val="002746C5"/>
    <w:rsid w:val="00281EB5"/>
    <w:rsid w:val="00286976"/>
    <w:rsid w:val="002B23E5"/>
    <w:rsid w:val="002B4518"/>
    <w:rsid w:val="002F635B"/>
    <w:rsid w:val="003031BE"/>
    <w:rsid w:val="0033342D"/>
    <w:rsid w:val="00341085"/>
    <w:rsid w:val="0034120C"/>
    <w:rsid w:val="00351096"/>
    <w:rsid w:val="00365B25"/>
    <w:rsid w:val="00373BC0"/>
    <w:rsid w:val="00375C20"/>
    <w:rsid w:val="003A1F3A"/>
    <w:rsid w:val="003A4A8F"/>
    <w:rsid w:val="003B2F82"/>
    <w:rsid w:val="003D2592"/>
    <w:rsid w:val="003D7B51"/>
    <w:rsid w:val="003E693C"/>
    <w:rsid w:val="00413C08"/>
    <w:rsid w:val="00427E87"/>
    <w:rsid w:val="00453BEE"/>
    <w:rsid w:val="0047282B"/>
    <w:rsid w:val="00473196"/>
    <w:rsid w:val="004865C5"/>
    <w:rsid w:val="00496C1D"/>
    <w:rsid w:val="004E3B70"/>
    <w:rsid w:val="0051116B"/>
    <w:rsid w:val="00517F24"/>
    <w:rsid w:val="00525EB3"/>
    <w:rsid w:val="0053021E"/>
    <w:rsid w:val="00530F7B"/>
    <w:rsid w:val="00542A49"/>
    <w:rsid w:val="00547E92"/>
    <w:rsid w:val="00571C93"/>
    <w:rsid w:val="005A67C3"/>
    <w:rsid w:val="005D5417"/>
    <w:rsid w:val="005E397E"/>
    <w:rsid w:val="006403C4"/>
    <w:rsid w:val="00653E33"/>
    <w:rsid w:val="006555A0"/>
    <w:rsid w:val="00672B56"/>
    <w:rsid w:val="006907FB"/>
    <w:rsid w:val="006943A9"/>
    <w:rsid w:val="006A2985"/>
    <w:rsid w:val="006A52EC"/>
    <w:rsid w:val="006A58EB"/>
    <w:rsid w:val="006A6839"/>
    <w:rsid w:val="006C22FA"/>
    <w:rsid w:val="006C5351"/>
    <w:rsid w:val="006D6A13"/>
    <w:rsid w:val="006E3654"/>
    <w:rsid w:val="006E7D9B"/>
    <w:rsid w:val="0070015E"/>
    <w:rsid w:val="00716CE7"/>
    <w:rsid w:val="0072000F"/>
    <w:rsid w:val="00724A06"/>
    <w:rsid w:val="007364CC"/>
    <w:rsid w:val="00752F52"/>
    <w:rsid w:val="00754D12"/>
    <w:rsid w:val="00772229"/>
    <w:rsid w:val="00775F70"/>
    <w:rsid w:val="0078585D"/>
    <w:rsid w:val="007C32AF"/>
    <w:rsid w:val="007D0FE3"/>
    <w:rsid w:val="008135A3"/>
    <w:rsid w:val="00815359"/>
    <w:rsid w:val="00820BB5"/>
    <w:rsid w:val="00827294"/>
    <w:rsid w:val="00834AD1"/>
    <w:rsid w:val="00837F46"/>
    <w:rsid w:val="00847D06"/>
    <w:rsid w:val="00873D6C"/>
    <w:rsid w:val="00877A2B"/>
    <w:rsid w:val="00893F8F"/>
    <w:rsid w:val="008A633C"/>
    <w:rsid w:val="008B7153"/>
    <w:rsid w:val="008B74D3"/>
    <w:rsid w:val="008E0317"/>
    <w:rsid w:val="008E2B45"/>
    <w:rsid w:val="009059D1"/>
    <w:rsid w:val="00922824"/>
    <w:rsid w:val="00944D89"/>
    <w:rsid w:val="00961664"/>
    <w:rsid w:val="00965EFA"/>
    <w:rsid w:val="00997F0E"/>
    <w:rsid w:val="009A0518"/>
    <w:rsid w:val="009A4E28"/>
    <w:rsid w:val="009B0A35"/>
    <w:rsid w:val="009B11D7"/>
    <w:rsid w:val="009D7DE8"/>
    <w:rsid w:val="009E0F3C"/>
    <w:rsid w:val="009F7B64"/>
    <w:rsid w:val="00A12355"/>
    <w:rsid w:val="00A25B36"/>
    <w:rsid w:val="00A27CF9"/>
    <w:rsid w:val="00A428D5"/>
    <w:rsid w:val="00A569CA"/>
    <w:rsid w:val="00AB039E"/>
    <w:rsid w:val="00AB07AC"/>
    <w:rsid w:val="00AB5104"/>
    <w:rsid w:val="00AC662A"/>
    <w:rsid w:val="00AD50DD"/>
    <w:rsid w:val="00AE4C78"/>
    <w:rsid w:val="00B0481A"/>
    <w:rsid w:val="00B067BB"/>
    <w:rsid w:val="00B1055F"/>
    <w:rsid w:val="00B26B6A"/>
    <w:rsid w:val="00B278A6"/>
    <w:rsid w:val="00B3715B"/>
    <w:rsid w:val="00B5615D"/>
    <w:rsid w:val="00B606E9"/>
    <w:rsid w:val="00B64957"/>
    <w:rsid w:val="00B71F42"/>
    <w:rsid w:val="00BA36AF"/>
    <w:rsid w:val="00BA3F52"/>
    <w:rsid w:val="00BA7EEF"/>
    <w:rsid w:val="00BB7C98"/>
    <w:rsid w:val="00BE4D44"/>
    <w:rsid w:val="00BF4DBE"/>
    <w:rsid w:val="00C5041C"/>
    <w:rsid w:val="00C505A4"/>
    <w:rsid w:val="00C51739"/>
    <w:rsid w:val="00C81183"/>
    <w:rsid w:val="00C831D8"/>
    <w:rsid w:val="00CB0582"/>
    <w:rsid w:val="00CC232A"/>
    <w:rsid w:val="00CC35DA"/>
    <w:rsid w:val="00CF7F72"/>
    <w:rsid w:val="00D01A29"/>
    <w:rsid w:val="00D02FCF"/>
    <w:rsid w:val="00D056C3"/>
    <w:rsid w:val="00D14702"/>
    <w:rsid w:val="00D25632"/>
    <w:rsid w:val="00D357D6"/>
    <w:rsid w:val="00D472D0"/>
    <w:rsid w:val="00D4785F"/>
    <w:rsid w:val="00D52B0A"/>
    <w:rsid w:val="00D641EA"/>
    <w:rsid w:val="00D67FC3"/>
    <w:rsid w:val="00D774C7"/>
    <w:rsid w:val="00D87EB7"/>
    <w:rsid w:val="00D90678"/>
    <w:rsid w:val="00D94754"/>
    <w:rsid w:val="00D9527E"/>
    <w:rsid w:val="00DC41BC"/>
    <w:rsid w:val="00DD1E79"/>
    <w:rsid w:val="00DE056F"/>
    <w:rsid w:val="00DE1D85"/>
    <w:rsid w:val="00DE6F4D"/>
    <w:rsid w:val="00DF2266"/>
    <w:rsid w:val="00DF6EEA"/>
    <w:rsid w:val="00E04919"/>
    <w:rsid w:val="00E1637F"/>
    <w:rsid w:val="00E245AD"/>
    <w:rsid w:val="00E3641E"/>
    <w:rsid w:val="00E50BC1"/>
    <w:rsid w:val="00E63707"/>
    <w:rsid w:val="00E70F0B"/>
    <w:rsid w:val="00E86E29"/>
    <w:rsid w:val="00E91BAA"/>
    <w:rsid w:val="00EA002C"/>
    <w:rsid w:val="00EF75A2"/>
    <w:rsid w:val="00F23CDC"/>
    <w:rsid w:val="00F277E8"/>
    <w:rsid w:val="00F3151C"/>
    <w:rsid w:val="00F52450"/>
    <w:rsid w:val="00F5340A"/>
    <w:rsid w:val="00F70394"/>
    <w:rsid w:val="00FB544F"/>
    <w:rsid w:val="00FC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ABB1EB-68F5-4E7A-9083-6982D80D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rsid w:val="008135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35A3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135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35A3"/>
    <w:rPr>
      <w:rFonts w:ascii="Times New Roman CYR" w:hAnsi="Times New Roman CYR" w:cs="Times New Roman CYR"/>
      <w:sz w:val="24"/>
      <w:szCs w:val="24"/>
    </w:rPr>
  </w:style>
  <w:style w:type="table" w:styleId="af">
    <w:name w:val="Table Grid"/>
    <w:basedOn w:val="a1"/>
    <w:uiPriority w:val="59"/>
    <w:rsid w:val="00A2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315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F3151C"/>
    <w:rPr>
      <w:color w:val="0000FF"/>
      <w:u w:val="single"/>
    </w:rPr>
  </w:style>
  <w:style w:type="paragraph" w:customStyle="1" w:styleId="s9">
    <w:name w:val="s_9"/>
    <w:basedOn w:val="a"/>
    <w:rsid w:val="00F315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F315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6C22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f"/>
    <w:uiPriority w:val="99"/>
    <w:rsid w:val="00DC41B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99"/>
    <w:rsid w:val="00DC41B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616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1664"/>
    <w:rPr>
      <w:rFonts w:ascii="Segoe UI" w:hAnsi="Segoe UI" w:cs="Segoe UI"/>
      <w:sz w:val="18"/>
      <w:szCs w:val="18"/>
    </w:rPr>
  </w:style>
  <w:style w:type="character" w:customStyle="1" w:styleId="af3">
    <w:name w:val="Öâåòîâîå âûäåëåíèå"/>
    <w:rsid w:val="00D357D6"/>
    <w:rPr>
      <w:b/>
      <w:bCs/>
      <w:color w:val="26282F"/>
    </w:rPr>
  </w:style>
  <w:style w:type="paragraph" w:styleId="af4">
    <w:name w:val="List Paragraph"/>
    <w:basedOn w:val="a"/>
    <w:uiPriority w:val="34"/>
    <w:qFormat/>
    <w:rsid w:val="000B6BD8"/>
    <w:pPr>
      <w:ind w:left="720"/>
      <w:contextualSpacing/>
    </w:pPr>
  </w:style>
  <w:style w:type="paragraph" w:customStyle="1" w:styleId="ConsPlusNormal">
    <w:name w:val="ConsPlusNormal"/>
    <w:rsid w:val="009D7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D7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4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7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70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42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2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73257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11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8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39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6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6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3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62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64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7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33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7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7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37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7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5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61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13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09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5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480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099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86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7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7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86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09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78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6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079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4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9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8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6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64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785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83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0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4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4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85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3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8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0EDA-4C70-4833-9F03-DE9F2A6D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дминистрация г. Канаш (Анастасия В. Федорова)</cp:lastModifiedBy>
  <cp:revision>27</cp:revision>
  <cp:lastPrinted>2019-12-16T10:45:00Z</cp:lastPrinted>
  <dcterms:created xsi:type="dcterms:W3CDTF">2018-08-13T05:32:00Z</dcterms:created>
  <dcterms:modified xsi:type="dcterms:W3CDTF">2019-12-17T12:26:00Z</dcterms:modified>
</cp:coreProperties>
</file>